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0A64503B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3765B3">
        <w:rPr>
          <w:rFonts w:cstheme="minorHAnsi"/>
          <w:b/>
        </w:rPr>
        <w:t xml:space="preserve"> 12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242AE3DB" w:rsidR="00100CB9" w:rsidRPr="00DC39E5" w:rsidRDefault="008469FD" w:rsidP="003765B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3765B3">
              <w:rPr>
                <w:rFonts w:cstheme="minorHAnsi"/>
              </w:rPr>
              <w:t>12/2020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3765B3">
              <w:rPr>
                <w:rFonts w:cstheme="minorHAnsi"/>
              </w:rPr>
              <w:t>w</w:t>
            </w:r>
            <w:r w:rsidR="003765B3" w:rsidRPr="003765B3">
              <w:rPr>
                <w:rFonts w:cstheme="minorHAnsi"/>
              </w:rPr>
              <w:t xml:space="preserve">ykonanie instalacji wentylacji mechanicznej </w:t>
            </w:r>
            <w:proofErr w:type="spellStart"/>
            <w:r w:rsidR="003765B3" w:rsidRPr="003765B3">
              <w:rPr>
                <w:rFonts w:cstheme="minorHAnsi"/>
              </w:rPr>
              <w:t>nawiewno</w:t>
            </w:r>
            <w:proofErr w:type="spellEnd"/>
            <w:r w:rsidR="003765B3" w:rsidRPr="003765B3">
              <w:rPr>
                <w:rFonts w:cstheme="minorHAnsi"/>
              </w:rPr>
              <w:t xml:space="preserve"> - wywiewnej oraz ogrzewania dla budynku krat</w:t>
            </w:r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26CD0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487278A2" w:rsidR="00526CD0" w:rsidRPr="005A5B2E" w:rsidRDefault="00526CD0" w:rsidP="00526CD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is technologii wykonania wraz</w:t>
            </w:r>
            <w:bookmarkStart w:id="1" w:name="_GoBack"/>
            <w:bookmarkEnd w:id="1"/>
            <w:r>
              <w:rPr>
                <w:rFonts w:cstheme="minorHAnsi"/>
              </w:rPr>
              <w:t xml:space="preserve"> z materiałami. </w:t>
            </w:r>
          </w:p>
        </w:tc>
      </w:tr>
      <w:tr w:rsidR="00526CD0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6A8AC6A0" w:rsidR="00526CD0" w:rsidRPr="005A5B2E" w:rsidRDefault="00526CD0" w:rsidP="00526CD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Ubezpieczenie od odpowiedzialności cywilnej. </w:t>
            </w:r>
          </w:p>
        </w:tc>
      </w:tr>
      <w:tr w:rsidR="00526CD0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68F2D7EA" w:rsidR="00526CD0" w:rsidRPr="005A5B2E" w:rsidRDefault="00526CD0" w:rsidP="00526CD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="00526CD0" w:rsidRPr="00071952" w14:paraId="20554F4D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BE94DAA" w14:textId="47522C82" w:rsidR="00526CD0" w:rsidRPr="005A5B2E" w:rsidRDefault="00526CD0" w:rsidP="00526CD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ykaz osób uczestniczących w wykonaniu zamówienia</w:t>
            </w:r>
          </w:p>
        </w:tc>
      </w:tr>
      <w:tr w:rsidR="00526CD0" w:rsidRPr="00071952" w14:paraId="5ADB025D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3CFED9B" w14:textId="368264C6" w:rsidR="00526CD0" w:rsidRPr="005A5B2E" w:rsidRDefault="00526CD0" w:rsidP="00526CD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przeprowadzonych pracach wraz z danymi kontaktowymi.</w:t>
            </w:r>
          </w:p>
        </w:tc>
      </w:tr>
      <w:tr w:rsidR="00526CD0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C73FEE2" w:rsidR="00526CD0" w:rsidRPr="003765B3" w:rsidRDefault="00526CD0" w:rsidP="00526CD0">
            <w:pPr>
              <w:spacing w:before="120" w:after="120"/>
              <w:rPr>
                <w:rFonts w:cstheme="minorHAnsi"/>
              </w:rPr>
            </w:pPr>
            <w:r w:rsidRPr="003765B3">
              <w:rPr>
                <w:rFonts w:cstheme="minorHAnsi"/>
              </w:rPr>
              <w:t>Cena za wykonanie:</w:t>
            </w:r>
          </w:p>
        </w:tc>
      </w:tr>
      <w:tr w:rsidR="00526CD0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26CD0" w:rsidRDefault="00526CD0" w:rsidP="00526CD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26CD0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26CD0" w:rsidRDefault="00526CD0" w:rsidP="00526CD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26CD0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26CD0" w:rsidRDefault="00526CD0" w:rsidP="00526CD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FEEF" w14:textId="77777777" w:rsidR="00286AD6" w:rsidRDefault="00286AD6">
      <w:pPr>
        <w:spacing w:after="0" w:line="240" w:lineRule="auto"/>
      </w:pPr>
      <w:r>
        <w:separator/>
      </w:r>
    </w:p>
  </w:endnote>
  <w:endnote w:type="continuationSeparator" w:id="0">
    <w:p w14:paraId="6094F8D7" w14:textId="77777777" w:rsidR="00286AD6" w:rsidRDefault="002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09C7" w14:textId="77777777" w:rsidR="00286AD6" w:rsidRDefault="00286AD6">
      <w:pPr>
        <w:spacing w:after="0" w:line="240" w:lineRule="auto"/>
      </w:pPr>
      <w:r>
        <w:separator/>
      </w:r>
    </w:p>
  </w:footnote>
  <w:footnote w:type="continuationSeparator" w:id="0">
    <w:p w14:paraId="5C9255FD" w14:textId="77777777" w:rsidR="00286AD6" w:rsidRDefault="002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86AD6"/>
    <w:rsid w:val="002D288C"/>
    <w:rsid w:val="002E10CA"/>
    <w:rsid w:val="002E4938"/>
    <w:rsid w:val="002F2E22"/>
    <w:rsid w:val="0036393B"/>
    <w:rsid w:val="00364B0B"/>
    <w:rsid w:val="00375F77"/>
    <w:rsid w:val="003765B3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26CD0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90E4-9447-45E2-9C7A-5147791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8</cp:revision>
  <cp:lastPrinted>2019-03-11T12:49:00Z</cp:lastPrinted>
  <dcterms:created xsi:type="dcterms:W3CDTF">2019-11-29T08:34:00Z</dcterms:created>
  <dcterms:modified xsi:type="dcterms:W3CDTF">2020-06-08T12:11:00Z</dcterms:modified>
</cp:coreProperties>
</file>